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FA42C9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5229B"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7D4659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4111"/>
        <w:gridCol w:w="4252"/>
        <w:gridCol w:w="1418"/>
        <w:gridCol w:w="1559"/>
        <w:gridCol w:w="1701"/>
      </w:tblGrid>
      <w:tr w:rsidR="001F78AF" w:rsidRPr="0082473C" w:rsidTr="009A0B23">
        <w:trPr>
          <w:trHeight w:val="1243"/>
        </w:trPr>
        <w:tc>
          <w:tcPr>
            <w:tcW w:w="851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9A0B23">
        <w:trPr>
          <w:trHeight w:val="1324"/>
        </w:trPr>
        <w:tc>
          <w:tcPr>
            <w:tcW w:w="851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E5229B" w:rsidRDefault="00E5229B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  <w:p w:rsidR="007D4659" w:rsidRDefault="00FA42C9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2</w:t>
            </w:r>
          </w:p>
          <w:p w:rsidR="008F69C7" w:rsidRPr="0033085F" w:rsidRDefault="00E5229B" w:rsidP="00FA4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E5229B" w:rsidRDefault="009A0B23" w:rsidP="00E5229B">
            <w:r w:rsidRPr="00B27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22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229B" w:rsidRPr="00213724">
              <w:t>Парикмахерская «Нейл Бар»</w:t>
            </w:r>
            <w:r w:rsidR="00E5229B">
              <w:t xml:space="preserve">   </w:t>
            </w:r>
            <w:r w:rsidR="00E5229B" w:rsidRPr="00213724">
              <w:t>8-918-845-07-44</w:t>
            </w:r>
          </w:p>
          <w:p w:rsidR="00E5229B" w:rsidRDefault="00E5229B" w:rsidP="00E5229B">
            <w:r w:rsidRPr="00213724">
              <w:t>Детский сад</w:t>
            </w:r>
            <w:r>
              <w:t xml:space="preserve"> №6         </w:t>
            </w:r>
            <w:r w:rsidRPr="00213724">
              <w:t>4-60-12.</w:t>
            </w:r>
          </w:p>
          <w:p w:rsidR="00E5229B" w:rsidRDefault="00E5229B" w:rsidP="00E5229B">
            <w:r w:rsidRPr="00213724">
              <w:t>ООО</w:t>
            </w:r>
            <w:r>
              <w:t xml:space="preserve"> </w:t>
            </w:r>
            <w:r w:rsidRPr="00213724">
              <w:t>- «Когорта»</w:t>
            </w:r>
            <w:r>
              <w:t xml:space="preserve">        </w:t>
            </w:r>
            <w:r w:rsidRPr="00213724">
              <w:t>4-04-33.</w:t>
            </w:r>
          </w:p>
          <w:p w:rsidR="00E5229B" w:rsidRDefault="00E5229B" w:rsidP="00E5229B">
            <w:r w:rsidRPr="00213724">
              <w:t>М</w:t>
            </w:r>
            <w:r>
              <w:t xml:space="preserve"> </w:t>
            </w:r>
            <w:r w:rsidRPr="00213724">
              <w:t>-</w:t>
            </w:r>
            <w:r>
              <w:t xml:space="preserve"> </w:t>
            </w:r>
            <w:r w:rsidRPr="00213724">
              <w:t>н «Эксперт»</w:t>
            </w:r>
            <w:r>
              <w:t xml:space="preserve">         </w:t>
            </w:r>
            <w:r w:rsidRPr="00213724">
              <w:t>4-25-86</w:t>
            </w:r>
          </w:p>
          <w:p w:rsidR="00E5229B" w:rsidRDefault="00E5229B" w:rsidP="00E5229B">
            <w:r w:rsidRPr="00213724">
              <w:t>Т.Ц. «Славянский»</w:t>
            </w:r>
            <w:r>
              <w:t xml:space="preserve"> (И.П. Рудаков)   </w:t>
            </w:r>
            <w:r w:rsidRPr="00213724">
              <w:t>8-918-050-80-60</w:t>
            </w:r>
          </w:p>
          <w:p w:rsidR="00E5229B" w:rsidRDefault="00E5229B" w:rsidP="00E5229B">
            <w:r w:rsidRPr="00213724">
              <w:t>ООО</w:t>
            </w:r>
            <w:r>
              <w:t xml:space="preserve"> – Эврика       </w:t>
            </w:r>
            <w:r w:rsidRPr="00213724">
              <w:t>4-</w:t>
            </w:r>
            <w:r>
              <w:t>5</w:t>
            </w:r>
            <w:r w:rsidRPr="00213724">
              <w:t>5-</w:t>
            </w:r>
            <w:r>
              <w:t>90, 8-918-213-14-13</w:t>
            </w:r>
          </w:p>
          <w:p w:rsidR="00E5229B" w:rsidRDefault="00E5229B" w:rsidP="00E5229B">
            <w:r w:rsidRPr="00213724">
              <w:t>Ленина,201</w:t>
            </w:r>
            <w:r>
              <w:t xml:space="preserve">           Кредо 2-32-91; </w:t>
            </w:r>
            <w:r w:rsidRPr="00BF1BC2">
              <w:t>8-988-620-45-28</w:t>
            </w:r>
          </w:p>
          <w:p w:rsidR="00E5229B" w:rsidRDefault="00E5229B" w:rsidP="00E5229B">
            <w:r w:rsidRPr="00213724">
              <w:t>Торговый ряд</w:t>
            </w:r>
            <w:r>
              <w:t xml:space="preserve">       </w:t>
            </w:r>
            <w:r w:rsidRPr="00213724">
              <w:t>4-54-10</w:t>
            </w:r>
          </w:p>
          <w:p w:rsidR="00E5229B" w:rsidRDefault="00E5229B" w:rsidP="00E5229B">
            <w:r w:rsidRPr="00213724">
              <w:t>Парикмахерская «Анна»</w:t>
            </w:r>
            <w:r>
              <w:t xml:space="preserve">   </w:t>
            </w:r>
            <w:r w:rsidRPr="00213724">
              <w:t>2-10-40</w:t>
            </w:r>
          </w:p>
          <w:p w:rsidR="00E5229B" w:rsidRDefault="00E5229B" w:rsidP="00E5229B">
            <w:r w:rsidRPr="00213724">
              <w:lastRenderedPageBreak/>
              <w:t>Аптека</w:t>
            </w:r>
            <w:r>
              <w:t xml:space="preserve">           </w:t>
            </w:r>
            <w:r w:rsidRPr="00213724">
              <w:t>2-18-66</w:t>
            </w:r>
          </w:p>
          <w:p w:rsidR="00E5229B" w:rsidRDefault="00E5229B" w:rsidP="00E5229B">
            <w:r>
              <w:t>Мир кафеля                   8-918-499-88-58</w:t>
            </w:r>
          </w:p>
          <w:p w:rsidR="00194BEF" w:rsidRDefault="00E5229B" w:rsidP="00E5229B">
            <w:r w:rsidRPr="00213724">
              <w:t xml:space="preserve"> «Магнит</w:t>
            </w:r>
            <w:r>
              <w:t>-</w:t>
            </w:r>
            <w:proofErr w:type="spellStart"/>
            <w:r>
              <w:t>косметик</w:t>
            </w:r>
            <w:proofErr w:type="spellEnd"/>
            <w:r>
              <w:t xml:space="preserve">» Луначарского 322    </w:t>
            </w:r>
            <w:r w:rsidRPr="00710885">
              <w:t>8-962-87-42-736</w:t>
            </w:r>
            <w:r>
              <w:t xml:space="preserve"> </w:t>
            </w:r>
            <w:r>
              <w:t>Т.Ц. «Славянский» (И.П. Рудаков)    8-918-05-08-060</w:t>
            </w:r>
            <w:r>
              <w:t xml:space="preserve"> </w:t>
            </w:r>
            <w:r>
              <w:t>Кафе-отель «Поместье»     8-918-052-62-63</w:t>
            </w:r>
            <w:r w:rsidRPr="00213724">
              <w:t xml:space="preserve"> </w:t>
            </w:r>
            <w:r w:rsidRPr="00213724">
              <w:t>Магнит</w:t>
            </w:r>
            <w:r>
              <w:t xml:space="preserve"> Советская 251    </w:t>
            </w:r>
            <w:r w:rsidRPr="00C708AE">
              <w:t>8-962-87-42-736</w:t>
            </w:r>
            <w:proofErr w:type="gramStart"/>
            <w:r>
              <w:t xml:space="preserve">  ;</w:t>
            </w:r>
            <w:proofErr w:type="gramEnd"/>
            <w:r w:rsidRPr="00C37FC8">
              <w:t>8-9</w:t>
            </w:r>
            <w:r>
              <w:t>18-111-40-06</w:t>
            </w:r>
            <w:r w:rsidRPr="00213724">
              <w:t xml:space="preserve"> </w:t>
            </w:r>
            <w:r w:rsidRPr="00213724">
              <w:t>Синева№34</w:t>
            </w:r>
            <w:r>
              <w:t xml:space="preserve">     </w:t>
            </w:r>
            <w:r w:rsidRPr="00213724">
              <w:t>Сервис-Сити 8-</w:t>
            </w:r>
            <w:r w:rsidRPr="00543B1A">
              <w:t>905</w:t>
            </w:r>
            <w:r w:rsidRPr="00213724">
              <w:t>-</w:t>
            </w:r>
            <w:r w:rsidRPr="00543B1A">
              <w:t>495</w:t>
            </w:r>
            <w:r w:rsidRPr="00213724">
              <w:t>-</w:t>
            </w:r>
            <w:r w:rsidRPr="00543B1A">
              <w:t>80</w:t>
            </w:r>
            <w:r w:rsidRPr="00213724">
              <w:t>-</w:t>
            </w:r>
            <w:r w:rsidRPr="00543B1A">
              <w:t>36</w:t>
            </w:r>
            <w:r w:rsidR="00194BEF">
              <w:t xml:space="preserve"> </w:t>
            </w:r>
          </w:p>
          <w:p w:rsidR="00E5229B" w:rsidRDefault="00194BEF" w:rsidP="00E5229B">
            <w:r>
              <w:t xml:space="preserve">Теплосети     </w:t>
            </w:r>
            <w:r w:rsidRPr="001C63D1">
              <w:t>4-60-32, 8-989-120-11-49</w:t>
            </w:r>
          </w:p>
          <w:p w:rsidR="00E5229B" w:rsidRDefault="00E5229B" w:rsidP="00E5229B">
            <w:proofErr w:type="spellStart"/>
            <w:r w:rsidRPr="00213724">
              <w:t>Сбер</w:t>
            </w:r>
            <w:proofErr w:type="spellEnd"/>
            <w:r w:rsidRPr="00213724">
              <w:t>.</w:t>
            </w:r>
            <w:r>
              <w:t xml:space="preserve"> </w:t>
            </w:r>
            <w:r w:rsidRPr="00213724">
              <w:t>Банк</w:t>
            </w:r>
            <w:r>
              <w:t xml:space="preserve">    </w:t>
            </w:r>
            <w:r w:rsidRPr="00213724">
              <w:t>4-63-88; 4-59-31</w:t>
            </w:r>
          </w:p>
          <w:p w:rsidR="00E5229B" w:rsidRDefault="00E5229B" w:rsidP="00E5229B">
            <w:r>
              <w:t xml:space="preserve">Т.Ц. </w:t>
            </w:r>
            <w:proofErr w:type="spellStart"/>
            <w:r>
              <w:t>Првомайский</w:t>
            </w:r>
            <w:proofErr w:type="spellEnd"/>
            <w:r>
              <w:t xml:space="preserve">             8-918-058-77-01</w:t>
            </w:r>
          </w:p>
          <w:p w:rsidR="007408C6" w:rsidRDefault="00E5229B" w:rsidP="007408C6">
            <w:proofErr w:type="gramStart"/>
            <w:r>
              <w:t>Ленина 180 торгово-офисное      8-918-49-34-257;</w:t>
            </w:r>
            <w:r w:rsidR="007408C6">
              <w:t xml:space="preserve"> </w:t>
            </w:r>
            <w:r w:rsidR="007408C6">
              <w:t>Горная,2               Кредо 2-32-91;8-988-620-45-28</w:t>
            </w:r>
            <w:proofErr w:type="gramEnd"/>
          </w:p>
          <w:p w:rsidR="008F69C7" w:rsidRPr="009E0FEE" w:rsidRDefault="008F69C7" w:rsidP="00E522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E5229B" w:rsidRDefault="00E5229B" w:rsidP="00E5229B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>
              <w:t>. Луначарского 284-322;</w:t>
            </w:r>
            <w:r>
              <w:tab/>
            </w:r>
            <w:r>
              <w:tab/>
            </w:r>
            <w:r>
              <w:tab/>
            </w:r>
          </w:p>
          <w:p w:rsidR="00E5229B" w:rsidRDefault="00E5229B" w:rsidP="00E5229B">
            <w:r>
              <w:t>ул. Ленина 201</w:t>
            </w:r>
          </w:p>
          <w:p w:rsidR="00E5229B" w:rsidRDefault="00E5229B" w:rsidP="00E5229B">
            <w:r>
              <w:t>ул. Ленина 205-209</w:t>
            </w:r>
            <w:r>
              <w:t xml:space="preserve"> </w:t>
            </w:r>
            <w:r>
              <w:t>ул. Комсомольская 35; ул. Синева 34;</w:t>
            </w:r>
            <w:r w:rsidR="007408C6">
              <w:t xml:space="preserve"> </w:t>
            </w:r>
            <w:r w:rsidR="007408C6">
              <w:t>ул. Горная 2;</w:t>
            </w:r>
            <w:bookmarkStart w:id="0" w:name="_GoBack"/>
            <w:bookmarkEnd w:id="0"/>
          </w:p>
          <w:p w:rsidR="008F69C7" w:rsidRPr="009E0FEE" w:rsidRDefault="008F69C7" w:rsidP="00B270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F69C7" w:rsidRPr="0082473C" w:rsidRDefault="00FA42C9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7D46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194BEF" w:rsidP="00FA4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A42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F69C7" w:rsidRPr="0082473C" w:rsidRDefault="00FA42C9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E4C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46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8F69C7" w:rsidP="00194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4B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10F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8F69C7" w:rsidRPr="0082473C" w:rsidRDefault="00FA42C9" w:rsidP="007D4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0FE5">
              <w:rPr>
                <w:rFonts w:ascii="Times New Roman" w:hAnsi="Times New Roman" w:cs="Times New Roman"/>
                <w:sz w:val="20"/>
                <w:szCs w:val="20"/>
              </w:rPr>
              <w:t>брезка ДКР</w:t>
            </w:r>
            <w:r w:rsidR="00E5229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E5229B">
              <w:rPr>
                <w:rFonts w:ascii="Times New Roman" w:hAnsi="Times New Roman" w:cs="Times New Roman"/>
                <w:sz w:val="20"/>
                <w:szCs w:val="20"/>
              </w:rPr>
              <w:t>охранной</w:t>
            </w:r>
            <w:proofErr w:type="gramEnd"/>
            <w:r w:rsidR="00E522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5229B">
              <w:rPr>
                <w:rFonts w:ascii="Times New Roman" w:hAnsi="Times New Roman" w:cs="Times New Roman"/>
                <w:sz w:val="20"/>
                <w:szCs w:val="20"/>
              </w:rPr>
              <w:t>зонеВЛ</w:t>
            </w:r>
            <w:proofErr w:type="spellEnd"/>
            <w:r w:rsidR="00810F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5E4C53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83F" w:rsidRDefault="001C383F">
      <w:pPr>
        <w:spacing w:after="0" w:line="240" w:lineRule="auto"/>
      </w:pPr>
      <w:r>
        <w:separator/>
      </w:r>
    </w:p>
  </w:endnote>
  <w:endnote w:type="continuationSeparator" w:id="0">
    <w:p w:rsidR="001C383F" w:rsidRDefault="001C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83F" w:rsidRDefault="001C383F">
      <w:pPr>
        <w:spacing w:after="0" w:line="240" w:lineRule="auto"/>
      </w:pPr>
      <w:r>
        <w:separator/>
      </w:r>
    </w:p>
  </w:footnote>
  <w:footnote w:type="continuationSeparator" w:id="0">
    <w:p w:rsidR="001C383F" w:rsidRDefault="001C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5C9D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1E93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7F6F"/>
    <w:rsid w:val="00190B22"/>
    <w:rsid w:val="001915F5"/>
    <w:rsid w:val="00191626"/>
    <w:rsid w:val="00192DE2"/>
    <w:rsid w:val="00192E26"/>
    <w:rsid w:val="00193F84"/>
    <w:rsid w:val="00194438"/>
    <w:rsid w:val="00194BEF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83F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1BE"/>
    <w:rsid w:val="00223245"/>
    <w:rsid w:val="00224617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6EDC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A4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30F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4C1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C8F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5916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4F6"/>
    <w:rsid w:val="006A4FC0"/>
    <w:rsid w:val="006A5250"/>
    <w:rsid w:val="006A5579"/>
    <w:rsid w:val="006A6337"/>
    <w:rsid w:val="006B1817"/>
    <w:rsid w:val="006B2481"/>
    <w:rsid w:val="006B3156"/>
    <w:rsid w:val="006B3F5F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8C6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135"/>
    <w:rsid w:val="007D17B3"/>
    <w:rsid w:val="007D3694"/>
    <w:rsid w:val="007D4659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0754B"/>
    <w:rsid w:val="00810FE5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043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6F0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4D46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04F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CFE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1D43"/>
    <w:rsid w:val="00DB2395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C7F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1146"/>
    <w:rsid w:val="00E4294C"/>
    <w:rsid w:val="00E439B4"/>
    <w:rsid w:val="00E445A1"/>
    <w:rsid w:val="00E467DC"/>
    <w:rsid w:val="00E46938"/>
    <w:rsid w:val="00E50589"/>
    <w:rsid w:val="00E5166F"/>
    <w:rsid w:val="00E5229B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199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95F"/>
    <w:rsid w:val="00F94689"/>
    <w:rsid w:val="00F952E4"/>
    <w:rsid w:val="00F9661F"/>
    <w:rsid w:val="00F97E53"/>
    <w:rsid w:val="00FA2DE3"/>
    <w:rsid w:val="00FA42C9"/>
    <w:rsid w:val="00FA6162"/>
    <w:rsid w:val="00FB1562"/>
    <w:rsid w:val="00FB17ED"/>
    <w:rsid w:val="00FB35D2"/>
    <w:rsid w:val="00FB3BB3"/>
    <w:rsid w:val="00FB4EAA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249B-6435-4A44-8E42-EC003E63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5</cp:revision>
  <cp:lastPrinted>2020-10-30T08:53:00Z</cp:lastPrinted>
  <dcterms:created xsi:type="dcterms:W3CDTF">2023-01-19T10:59:00Z</dcterms:created>
  <dcterms:modified xsi:type="dcterms:W3CDTF">2023-01-21T13:22:00Z</dcterms:modified>
</cp:coreProperties>
</file>